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декабрь</w:t>
      </w:r>
      <w:r>
        <w:rPr>
          <w:b/>
        </w:rPr>
        <w:t xml:space="preserve"> 2023 года</w:t>
      </w:r>
      <w:r>
        <w:rPr/>
        <w:t xml:space="preserve"> запланированы работы по проведению проверки состояния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left="0" w:right="0" w:firstLine="708"/>
        <w:jc w:val="both"/>
        <w:rPr/>
      </w:pPr>
      <w:r>
        <w:rPr/>
      </w:r>
    </w:p>
    <w:tbl>
      <w:tblPr>
        <w:tblW w:w="95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3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26 декабря 2023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Клубная, 6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Попова, 80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27 декабря 2023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Клубная, 10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Ленина, 57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28 декабря 2023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Клубная, 8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</w:tbl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  <w:u w:val="none"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72"/>
          <w:szCs w:val="72"/>
        </w:rPr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3C1B-969C-42AF-B5E0-02C6F49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Application>LibreOffice/7.4.3.2$Windows_X86_64 LibreOffice_project/1048a8393ae2eeec98dff31b5c133c5f1d08b890</Application>
  <AppVersion>15.0000</AppVersion>
  <Pages>1</Pages>
  <Words>203</Words>
  <Characters>1329</Characters>
  <CharactersWithSpaces>1525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10-24T13:36:22Z</cp:lastPrinted>
  <dcterms:modified xsi:type="dcterms:W3CDTF">2023-11-21T11:38:3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